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0" w:rsidRDefault="000B39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по физике для 8 класса             </w:t>
      </w:r>
    </w:p>
    <w:p w:rsidR="000B39F0" w:rsidRDefault="000B39F0" w:rsidP="000B3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F0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ЗИКА 8»</w:t>
      </w:r>
      <w:r w:rsidRPr="000B3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F0">
        <w:rPr>
          <w:rFonts w:ascii="Times New Roman" w:hAnsi="Times New Roman" w:cs="Times New Roman"/>
          <w:b/>
          <w:sz w:val="24"/>
          <w:szCs w:val="24"/>
        </w:rPr>
        <w:t>А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>Перышкин</w:t>
      </w:r>
    </w:p>
    <w:p w:rsidR="00E1222D" w:rsidRDefault="00E1222D" w:rsidP="00E1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E1222D" w:rsidRDefault="00E1222D" w:rsidP="00E1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Для выполнения работы по физике отводится 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eastAsia="TimesNewRoman" w:hAnsi="Times New Roman" w:cs="Times New Roman"/>
          <w:sz w:val="20"/>
          <w:szCs w:val="20"/>
        </w:rPr>
        <w:t>мину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абота состоит из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>часте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включающих 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eastAsia="TimesNewRoman" w:hAnsi="Times New Roman" w:cs="Times New Roman"/>
          <w:sz w:val="20"/>
          <w:szCs w:val="20"/>
        </w:rPr>
        <w:t>зада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й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1–</w:t>
      </w:r>
      <w:r>
        <w:rPr>
          <w:rFonts w:ascii="Times New Roman" w:eastAsia="TimesNew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8)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К каждому заданию дается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eastAsia="TimesNewRoman" w:hAnsi="Times New Roman" w:cs="Times New Roman"/>
          <w:sz w:val="20"/>
          <w:szCs w:val="20"/>
        </w:rPr>
        <w:t>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из которых правильный только оди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держит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ния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eastAsia="TimesNew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2), </w:t>
      </w:r>
      <w:r>
        <w:rPr>
          <w:rFonts w:ascii="Times New Roman" w:eastAsia="TimesNewRoman" w:hAnsi="Times New Roman" w:cs="Times New Roman"/>
          <w:sz w:val="20"/>
          <w:szCs w:val="20"/>
        </w:rPr>
        <w:t>в которых ответ необходимо записать в виде набора циф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состоит из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задачи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TimesNew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1), </w:t>
      </w:r>
      <w:r>
        <w:rPr>
          <w:rFonts w:ascii="Times New Roman" w:eastAsia="TimesNewRoman" w:hAnsi="Times New Roman" w:cs="Times New Roman"/>
          <w:sz w:val="20"/>
          <w:szCs w:val="20"/>
        </w:rPr>
        <w:t>для которой требуется дать развернутое реш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нимательно прочитайте каждое задание и предлагаемы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они име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Отвечайте только после того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как вы поняли вопрос и проанализировали все варианты отв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Выполняйте задания в том порядк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в котором они дан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Если какое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eastAsia="TimesNewRoman" w:hAnsi="Times New Roman" w:cs="Times New Roman"/>
          <w:sz w:val="20"/>
          <w:szCs w:val="20"/>
        </w:rPr>
        <w:t>то задание вызывает у вас затруд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ропустите ег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К пропущенным заданиям можно будет вернуть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если у вас останется врем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Балл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полученные вами за выполненные зада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>суммируютс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</w:rPr>
        <w:t>Постарайтесь выполнить как можно больше заданий и набрать наибольшее количество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1527" w:rsidRDefault="006D1527" w:rsidP="00E122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222D" w:rsidRDefault="00E1222D" w:rsidP="00E1222D">
      <w:pPr>
        <w:rPr>
          <w:rFonts w:ascii="Times New Roman" w:hAnsi="Times New Roman" w:cs="Times New Roman"/>
          <w:b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130AF" w:rsidRDefault="00C130AF" w:rsidP="00E1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1 </w:t>
      </w:r>
      <w:r w:rsidRPr="00C130AF">
        <w:rPr>
          <w:rFonts w:ascii="Times New Roman" w:hAnsi="Times New Roman" w:cs="Times New Roman"/>
          <w:sz w:val="24"/>
          <w:szCs w:val="24"/>
        </w:rPr>
        <w:t>Как изменяется внутренняя энергия вещества при переходе из твердого состояния в жидкое при постоянной температуре?</w:t>
      </w:r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 разных веществ изменяется по- разному</w:t>
      </w:r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жет увеличиваться или уменьшаться в зависимости от внешних условий</w:t>
      </w:r>
    </w:p>
    <w:p w:rsidR="00C130AF" w:rsidRDefault="00C130AF" w:rsidP="00C130A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ается постоянной                          4) увеличивается</w:t>
      </w:r>
    </w:p>
    <w:p w:rsidR="00F74C39" w:rsidRDefault="00F74C39" w:rsidP="00D723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19ED"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C4">
        <w:rPr>
          <w:rFonts w:ascii="Times New Roman" w:hAnsi="Times New Roman" w:cs="Times New Roman"/>
          <w:sz w:val="24"/>
          <w:szCs w:val="24"/>
        </w:rPr>
        <w:t xml:space="preserve"> Какое количество теплоты потребуется для плавления железного лома массой 0,5 т, нагретого до температуры плавления? Удельная теплота плавления железа 2,7·10</w:t>
      </w:r>
      <w:r w:rsidR="00D723C4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D723C4">
        <w:rPr>
          <w:rFonts w:ascii="Times New Roman" w:hAnsi="Times New Roman" w:cs="Times New Roman"/>
          <w:sz w:val="24"/>
          <w:szCs w:val="24"/>
        </w:rPr>
        <w:t>Дж/кг.</w:t>
      </w:r>
    </w:p>
    <w:p w:rsidR="008619ED" w:rsidRDefault="00D723C4" w:rsidP="00D723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35 кДж       2) 1,35 кДж      3) 135 МДж       4) 13,5 кДж </w:t>
      </w:r>
    </w:p>
    <w:p w:rsidR="008619ED" w:rsidRPr="00DF7BA6" w:rsidRDefault="008619ED" w:rsidP="008619ED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 Частицы с какими электрическими зарядами притягиваются?</w:t>
      </w:r>
    </w:p>
    <w:p w:rsidR="008619ED" w:rsidRPr="00DF7BA6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8619ED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8619ED" w:rsidRDefault="008619ED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1445"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натрия 23 частицы. Из них 12 нейтронов. Сколько в ядре прото</w:t>
      </w:r>
      <w:r w:rsidR="00411445">
        <w:rPr>
          <w:rFonts w:ascii="Times New Roman" w:hAnsi="Times New Roman" w:cs="Times New Roman"/>
          <w:sz w:val="24"/>
          <w:szCs w:val="24"/>
        </w:rPr>
        <w:t>нов? Сколько атом имеет электронов, когда он электрически нейтрален?</w:t>
      </w:r>
    </w:p>
    <w:p w:rsidR="00411445" w:rsidRDefault="00411445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1 протонов и 23 электрона                      2) 35 протонов и 11 электрона</w:t>
      </w:r>
    </w:p>
    <w:p w:rsidR="00411445" w:rsidRPr="00DF7BA6" w:rsidRDefault="00411445" w:rsidP="0041144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1 протонов и 12 электрона                      4) 11 протонов и 11 электрона</w:t>
      </w:r>
    </w:p>
    <w:p w:rsidR="00851975" w:rsidRPr="00DF7BA6" w:rsidRDefault="00D723C4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75" w:rsidRPr="007378BD">
        <w:rPr>
          <w:rFonts w:ascii="Times New Roman" w:hAnsi="Times New Roman" w:cs="Times New Roman"/>
          <w:b/>
          <w:sz w:val="24"/>
          <w:szCs w:val="24"/>
        </w:rPr>
        <w:t>А.</w:t>
      </w:r>
      <w:r w:rsidR="00DF3122">
        <w:rPr>
          <w:rFonts w:ascii="Times New Roman" w:hAnsi="Times New Roman" w:cs="Times New Roman"/>
          <w:b/>
          <w:sz w:val="24"/>
          <w:szCs w:val="24"/>
        </w:rPr>
        <w:t>5</w:t>
      </w:r>
      <w:r w:rsidR="00851975" w:rsidRPr="00DF7BA6">
        <w:rPr>
          <w:rFonts w:ascii="Times New Roman" w:hAnsi="Times New Roman" w:cs="Times New Roman"/>
          <w:sz w:val="24"/>
          <w:szCs w:val="24"/>
        </w:rPr>
        <w:t xml:space="preserve"> </w:t>
      </w:r>
      <w:r w:rsidR="00851975">
        <w:rPr>
          <w:rFonts w:ascii="Times New Roman" w:hAnsi="Times New Roman" w:cs="Times New Roman"/>
          <w:sz w:val="24"/>
          <w:szCs w:val="24"/>
        </w:rPr>
        <w:t xml:space="preserve"> </w:t>
      </w:r>
      <w:r w:rsidR="00851975" w:rsidRPr="00DF7BA6">
        <w:rPr>
          <w:rFonts w:ascii="Times New Roman" w:hAnsi="Times New Roman" w:cs="Times New Roman"/>
          <w:sz w:val="24"/>
          <w:szCs w:val="24"/>
        </w:rPr>
        <w:t xml:space="preserve">Сила тока в нагревательном элементе чайника равна 2500 мА, сопротивление 48 Ом. Вычислите напряжение.   </w:t>
      </w:r>
    </w:p>
    <w:p w:rsidR="00851975" w:rsidRDefault="00851975" w:rsidP="00851975">
      <w:pPr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1) 120 В      2) 19,2 В      3) 0,05 В      4) 220 В </w:t>
      </w:r>
    </w:p>
    <w:p w:rsidR="00722DFF" w:rsidRPr="00DF7BA6" w:rsidRDefault="00722DFF" w:rsidP="00722DFF">
      <w:pPr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F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Резисторы сопротивлениями </w:t>
      </w:r>
      <w:r w:rsidRPr="00DF7B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F7BA6">
        <w:rPr>
          <w:rFonts w:ascii="Times New Roman" w:hAnsi="Times New Roman" w:cs="Times New Roman"/>
          <w:sz w:val="24"/>
          <w:szCs w:val="24"/>
        </w:rPr>
        <w:t xml:space="preserve">= 20 Ом и 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A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F7BA6">
        <w:rPr>
          <w:rFonts w:ascii="Times New Roman" w:hAnsi="Times New Roman" w:cs="Times New Roman"/>
          <w:sz w:val="24"/>
          <w:szCs w:val="24"/>
        </w:rPr>
        <w:t>= 30 Ом включены в цепь последовательно. Выберите правильное утверждение.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общее сопротивление резисторов больше 30 Ом</w:t>
      </w:r>
    </w:p>
    <w:p w:rsidR="00722DFF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Сопротивление реостата 20 Ом, сила тока в нем 2 А. Какое количество теплоты выделит реостат за 1 мин?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0 Дж             2) 80 Дж              3) 480 Дж              4) 4,8 кДж</w:t>
      </w:r>
    </w:p>
    <w:p w:rsidR="008D00DC" w:rsidRDefault="008D00DC" w:rsidP="008D0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А.8</w:t>
      </w:r>
      <w:r>
        <w:rPr>
          <w:rFonts w:ascii="Times New Roman" w:hAnsi="Times New Roman" w:cs="Times New Roman"/>
          <w:sz w:val="24"/>
          <w:szCs w:val="24"/>
        </w:rPr>
        <w:t xml:space="preserve">  Как изменяется магнитное действие катушки с током, когда в нее вводят железный сердечник?</w:t>
      </w:r>
    </w:p>
    <w:p w:rsidR="008D00DC" w:rsidRDefault="008D00DC" w:rsidP="008D00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ьшается       2) не изменяется           3) увеличивается</w:t>
      </w:r>
    </w:p>
    <w:p w:rsidR="008D00DC" w:rsidRPr="00DF7BA6" w:rsidRDefault="008D00DC" w:rsidP="008D00D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жет увеличиться, а может уменьшаться</w:t>
      </w:r>
    </w:p>
    <w:p w:rsidR="009A67AC" w:rsidRPr="0006358B" w:rsidRDefault="009A67AC" w:rsidP="009A67AC">
      <w:pPr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>В.1</w:t>
      </w:r>
      <w:r w:rsidRPr="0006358B">
        <w:rPr>
          <w:rFonts w:ascii="Times New Roman" w:hAnsi="Times New Roman" w:cs="Times New Roman"/>
          <w:sz w:val="24"/>
          <w:szCs w:val="24"/>
        </w:rPr>
        <w:t xml:space="preserve"> Кусок льда помещают в стакан с горячей водой, в результате чего весь лед тает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7AC" w:rsidRPr="0006358B" w:rsidTr="00A24A01">
        <w:tc>
          <w:tcPr>
            <w:tcW w:w="4785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9A67AC" w:rsidRPr="0006358B" w:rsidTr="00A24A01">
        <w:tc>
          <w:tcPr>
            <w:tcW w:w="4785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льда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9A67AC" w:rsidRPr="0006358B" w:rsidRDefault="009A67AC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9A67AC" w:rsidRPr="0006358B" w:rsidRDefault="009A67AC" w:rsidP="009A67A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9A67AC" w:rsidRPr="0006358B" w:rsidTr="00A24A01">
        <w:tc>
          <w:tcPr>
            <w:tcW w:w="1522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A67AC" w:rsidRPr="0006358B" w:rsidRDefault="009A67AC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A67AC" w:rsidRPr="0006358B" w:rsidTr="00A24A01">
        <w:tc>
          <w:tcPr>
            <w:tcW w:w="1522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7AC" w:rsidRPr="0006358B" w:rsidRDefault="009A67AC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F55" w:rsidRDefault="00337F55"/>
    <w:p w:rsidR="00620AB3" w:rsidRDefault="0062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 Для каждого физического понятия из первого столбца подберите соответствующий пример второго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20AB3" w:rsidTr="00620AB3">
        <w:tc>
          <w:tcPr>
            <w:tcW w:w="3085" w:type="dxa"/>
          </w:tcPr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онятия</w:t>
            </w:r>
          </w:p>
        </w:tc>
        <w:tc>
          <w:tcPr>
            <w:tcW w:w="6486" w:type="dxa"/>
          </w:tcPr>
          <w:p w:rsidR="00620AB3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620AB3" w:rsidTr="00620AB3">
        <w:tc>
          <w:tcPr>
            <w:tcW w:w="3085" w:type="dxa"/>
          </w:tcPr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ическая величина</w:t>
            </w:r>
          </w:p>
          <w:p w:rsidR="00620AB3" w:rsidRDefault="006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ическое явление</w:t>
            </w:r>
          </w:p>
          <w:p w:rsidR="00620AB3" w:rsidRDefault="00620AB3" w:rsidP="00620AB3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изический закон   (закономерности)</w:t>
            </w:r>
          </w:p>
        </w:tc>
        <w:tc>
          <w:tcPr>
            <w:tcW w:w="6486" w:type="dxa"/>
          </w:tcPr>
          <w:p w:rsidR="00620AB3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электризация при трении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лектрометр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ческий заряд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электрический заряд всегда кратен элементарному заряду</w:t>
            </w:r>
          </w:p>
          <w:p w:rsidR="00BD3E7A" w:rsidRDefault="00BD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электрон</w:t>
            </w:r>
          </w:p>
        </w:tc>
      </w:tr>
    </w:tbl>
    <w:p w:rsidR="00BD3E7A" w:rsidRPr="0006358B" w:rsidRDefault="00BD3E7A" w:rsidP="00BD3E7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BD3E7A" w:rsidRPr="0006358B" w:rsidTr="001D1B89">
        <w:tc>
          <w:tcPr>
            <w:tcW w:w="1522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BD3E7A" w:rsidRPr="0006358B" w:rsidRDefault="00BD3E7A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D3E7A" w:rsidRPr="0006358B" w:rsidTr="001D1B89">
        <w:tc>
          <w:tcPr>
            <w:tcW w:w="1522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E7A" w:rsidRPr="0006358B" w:rsidRDefault="00BD3E7A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AB3" w:rsidRDefault="00620AB3">
      <w:pPr>
        <w:rPr>
          <w:rFonts w:ascii="Times New Roman" w:hAnsi="Times New Roman" w:cs="Times New Roman"/>
          <w:sz w:val="24"/>
          <w:szCs w:val="24"/>
        </w:rPr>
      </w:pPr>
    </w:p>
    <w:p w:rsidR="00241158" w:rsidRPr="00DF7BA6" w:rsidRDefault="00241158" w:rsidP="00241158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С.1</w:t>
      </w:r>
      <w:r w:rsidRPr="00DF7BA6">
        <w:rPr>
          <w:rFonts w:ascii="Times New Roman" w:hAnsi="Times New Roman" w:cs="Times New Roman"/>
          <w:sz w:val="24"/>
          <w:szCs w:val="24"/>
        </w:rPr>
        <w:t xml:space="preserve"> Какова сила тока в стальном проводнике длиной 12 м и сечением 4 мм</w:t>
      </w:r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F7BA6">
        <w:rPr>
          <w:rFonts w:ascii="Times New Roman" w:hAnsi="Times New Roman" w:cs="Times New Roman"/>
          <w:sz w:val="24"/>
          <w:szCs w:val="24"/>
        </w:rPr>
        <w:t>, на который подано напряжение 72 мВ? (Удельное сопротивление стали равно 0,12 Ом· мм</w:t>
      </w:r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7BA6">
        <w:rPr>
          <w:rFonts w:ascii="Times New Roman" w:hAnsi="Times New Roman" w:cs="Times New Roman"/>
          <w:sz w:val="24"/>
          <w:szCs w:val="24"/>
        </w:rPr>
        <w:t>/м.</w:t>
      </w:r>
    </w:p>
    <w:p w:rsidR="00620AB3" w:rsidRPr="00620AB3" w:rsidRDefault="00620AB3">
      <w:pPr>
        <w:rPr>
          <w:rFonts w:ascii="Times New Roman" w:hAnsi="Times New Roman" w:cs="Times New Roman"/>
          <w:sz w:val="24"/>
          <w:szCs w:val="24"/>
        </w:rPr>
      </w:pPr>
    </w:p>
    <w:p w:rsidR="007C37C9" w:rsidRPr="00244B97" w:rsidRDefault="007C37C9" w:rsidP="007C3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4B9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7C37C9" w:rsidRPr="00C130AF" w:rsidRDefault="00C130AF" w:rsidP="007C3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1 </w:t>
      </w:r>
      <w:r w:rsidRPr="00C130AF">
        <w:rPr>
          <w:rFonts w:ascii="Times New Roman" w:hAnsi="Times New Roman" w:cs="Times New Roman"/>
          <w:sz w:val="24"/>
          <w:szCs w:val="24"/>
        </w:rPr>
        <w:t>Каким способом можно изменить внутреннюю энергию тела?</w:t>
      </w:r>
    </w:p>
    <w:p w:rsidR="000C18D9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74A88">
        <w:rPr>
          <w:rFonts w:ascii="Times New Roman" w:hAnsi="Times New Roman" w:cs="Times New Roman"/>
          <w:sz w:val="24"/>
          <w:szCs w:val="24"/>
        </w:rPr>
        <w:t xml:space="preserve">1) только совершением работы                    2) только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</w:p>
    <w:p w:rsidR="00F74A88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74A88">
        <w:rPr>
          <w:rFonts w:ascii="Times New Roman" w:hAnsi="Times New Roman" w:cs="Times New Roman"/>
          <w:sz w:val="24"/>
          <w:szCs w:val="24"/>
        </w:rPr>
        <w:t xml:space="preserve">совершением рабо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</w:t>
      </w:r>
      <w:r w:rsidRPr="00F74A88">
        <w:rPr>
          <w:rFonts w:ascii="Times New Roman" w:hAnsi="Times New Roman" w:cs="Times New Roman"/>
          <w:sz w:val="24"/>
          <w:szCs w:val="24"/>
        </w:rPr>
        <w:t>передачей</w:t>
      </w:r>
    </w:p>
    <w:p w:rsidR="00F74A88" w:rsidRDefault="00F74A88" w:rsidP="00F74A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130AF">
        <w:rPr>
          <w:rFonts w:ascii="Times New Roman" w:hAnsi="Times New Roman" w:cs="Times New Roman"/>
          <w:sz w:val="24"/>
          <w:szCs w:val="24"/>
        </w:rPr>
        <w:t>внутреннюю энергию тела</w:t>
      </w:r>
      <w:r>
        <w:rPr>
          <w:rFonts w:ascii="Times New Roman" w:hAnsi="Times New Roman" w:cs="Times New Roman"/>
          <w:sz w:val="24"/>
          <w:szCs w:val="24"/>
        </w:rPr>
        <w:t xml:space="preserve"> изменить нельзя </w:t>
      </w:r>
      <w:r w:rsidRPr="00F74A8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74A88" w:rsidRDefault="00F74A88" w:rsidP="0043268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19ED">
        <w:rPr>
          <w:rFonts w:ascii="Times New Roman" w:hAnsi="Times New Roman" w:cs="Times New Roman"/>
          <w:b/>
          <w:sz w:val="24"/>
          <w:szCs w:val="24"/>
        </w:rPr>
        <w:lastRenderedPageBreak/>
        <w:t>А.2</w:t>
      </w:r>
      <w:r>
        <w:rPr>
          <w:rFonts w:ascii="Times New Roman" w:hAnsi="Times New Roman" w:cs="Times New Roman"/>
          <w:sz w:val="24"/>
          <w:szCs w:val="24"/>
        </w:rPr>
        <w:t xml:space="preserve"> Железный утюг массой 3 кг при включении в сеть нагрелся с 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 до 1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268A">
        <w:rPr>
          <w:rFonts w:ascii="Times New Roman" w:hAnsi="Times New Roman" w:cs="Times New Roman"/>
          <w:sz w:val="24"/>
          <w:szCs w:val="24"/>
        </w:rPr>
        <w:t>. Какое количество теплоты получил утюг? (Удельная теплоемкость утюга 540 Дж/кг·</w:t>
      </w:r>
      <w:r w:rsidR="0043268A" w:rsidRPr="004326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268A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43268A">
        <w:rPr>
          <w:rFonts w:ascii="Times New Roman" w:hAnsi="Times New Roman" w:cs="Times New Roman"/>
          <w:sz w:val="24"/>
          <w:szCs w:val="24"/>
        </w:rPr>
        <w:t>С).</w:t>
      </w:r>
    </w:p>
    <w:p w:rsidR="0043268A" w:rsidRDefault="0043268A" w:rsidP="0043268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,8 кДж     2) 19</w:t>
      </w:r>
      <w:r w:rsidRPr="0043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Дж       3) 162 кДж     4) 2,2 кДж </w:t>
      </w:r>
    </w:p>
    <w:p w:rsidR="008619ED" w:rsidRPr="00DF7BA6" w:rsidRDefault="008619ED" w:rsidP="0086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>Частицы с какими электрическими зарядами отталкиваются?</w:t>
      </w:r>
    </w:p>
    <w:p w:rsidR="008619ED" w:rsidRPr="00DF7BA6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8619ED" w:rsidRDefault="008619ED" w:rsidP="008619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DF3122" w:rsidRDefault="00DF3122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F3122"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атома азота 14 частиц. Из них 7 протонов. Сколько электронов имеет атом в нейтральном состоянии? Сколько нейтронов?</w:t>
      </w:r>
    </w:p>
    <w:p w:rsidR="00FA7AF1" w:rsidRDefault="00DF3122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A7AF1">
        <w:rPr>
          <w:rFonts w:ascii="Times New Roman" w:hAnsi="Times New Roman" w:cs="Times New Roman"/>
          <w:sz w:val="24"/>
          <w:szCs w:val="24"/>
        </w:rPr>
        <w:t xml:space="preserve">7 электронов и 14 нейтронов                 2) 7 электронов и 7 нейтронов  </w:t>
      </w:r>
    </w:p>
    <w:p w:rsidR="00DF3122" w:rsidRPr="00DF7BA6" w:rsidRDefault="00FA7AF1" w:rsidP="00DF312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4 электронов и 7 нейтронов                4) 21 электронов и 7 нейтронов                                     </w:t>
      </w:r>
    </w:p>
    <w:p w:rsidR="00ED3929" w:rsidRPr="0006358B" w:rsidRDefault="00ED3929" w:rsidP="00ED39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 xml:space="preserve">А.5 </w:t>
      </w:r>
      <w:r w:rsidRPr="0006358B">
        <w:rPr>
          <w:rFonts w:ascii="Times New Roman" w:hAnsi="Times New Roman" w:cs="Times New Roman"/>
          <w:sz w:val="24"/>
          <w:szCs w:val="24"/>
        </w:rPr>
        <w:t xml:space="preserve"> Чему равно сопротивление спирали электрического чайника, включенного в сеть напряжением 220 В, если сила тока протекающего по спирали тока 5,5А?</w:t>
      </w:r>
    </w:p>
    <w:p w:rsidR="00ED3929" w:rsidRDefault="00ED3929" w:rsidP="00ED39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>1) 10 Ом            2) 20 Ом             3) 40 Ом             4) 220 Ом</w:t>
      </w:r>
    </w:p>
    <w:p w:rsidR="00722DFF" w:rsidRPr="00DF7BA6" w:rsidRDefault="00722DFF" w:rsidP="00722DFF">
      <w:pPr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 xml:space="preserve"> Два одинаковых резистора соединены параллельно и подключены к источнику напряжением 8 В. Сопротивление каждого резистора равно 10 Ом.  Выберите правильное утверждение.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722DFF" w:rsidRPr="00DF7BA6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>3) общее сопротивление резисторов меньше 10 Ом</w:t>
      </w:r>
    </w:p>
    <w:p w:rsidR="00722DFF" w:rsidRDefault="00722DFF" w:rsidP="00722DF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F7BA6"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44B9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Мощность электродвигателя 3 кВт, сила тока в нем 12А. Чему равно напряжение на зажимах электродвигателя?</w:t>
      </w:r>
    </w:p>
    <w:p w:rsidR="00722DFF" w:rsidRDefault="00722DFF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00 В      2) 250 В         3) 400 В         4) 30 В</w:t>
      </w:r>
    </w:p>
    <w:p w:rsidR="008D00DC" w:rsidRDefault="003E5424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E5424">
        <w:rPr>
          <w:rFonts w:ascii="Times New Roman" w:hAnsi="Times New Roman" w:cs="Times New Roman"/>
          <w:b/>
          <w:sz w:val="24"/>
          <w:szCs w:val="24"/>
        </w:rPr>
        <w:t>А.8</w:t>
      </w:r>
      <w:r w:rsidR="00427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66" w:rsidRPr="00427C66">
        <w:rPr>
          <w:rFonts w:ascii="Times New Roman" w:hAnsi="Times New Roman" w:cs="Times New Roman"/>
          <w:sz w:val="24"/>
          <w:szCs w:val="24"/>
        </w:rPr>
        <w:t>Полюсами магнита называют…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редину магнита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о место магнита, где действие магнитного поля сильнее всего</w:t>
      </w:r>
    </w:p>
    <w:p w:rsidR="00427C66" w:rsidRDefault="00427C66" w:rsidP="00722DF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 место магнита, где действие магнитного поля слабее всего</w:t>
      </w:r>
    </w:p>
    <w:p w:rsidR="000C18D9" w:rsidRDefault="00427C66" w:rsidP="00427C66">
      <w:pPr>
        <w:spacing w:line="240" w:lineRule="atLeast"/>
      </w:pPr>
      <w:r>
        <w:rPr>
          <w:rFonts w:ascii="Times New Roman" w:hAnsi="Times New Roman" w:cs="Times New Roman"/>
          <w:sz w:val="24"/>
          <w:szCs w:val="24"/>
        </w:rPr>
        <w:t>4) среднюю и крайние точки магнита</w:t>
      </w:r>
    </w:p>
    <w:p w:rsidR="000C18D9" w:rsidRPr="0006358B" w:rsidRDefault="000C18D9" w:rsidP="000C18D9">
      <w:pPr>
        <w:rPr>
          <w:rFonts w:ascii="Times New Roman" w:hAnsi="Times New Roman" w:cs="Times New Roman"/>
          <w:sz w:val="24"/>
          <w:szCs w:val="24"/>
        </w:rPr>
      </w:pPr>
      <w:r w:rsidRPr="0006358B">
        <w:rPr>
          <w:rFonts w:ascii="Times New Roman" w:hAnsi="Times New Roman" w:cs="Times New Roman"/>
          <w:b/>
          <w:sz w:val="24"/>
          <w:szCs w:val="24"/>
        </w:rPr>
        <w:t>В.1</w:t>
      </w:r>
      <w:r w:rsidRPr="0006358B">
        <w:rPr>
          <w:rFonts w:ascii="Times New Roman" w:hAnsi="Times New Roman" w:cs="Times New Roman"/>
          <w:sz w:val="24"/>
          <w:szCs w:val="24"/>
        </w:rPr>
        <w:t xml:space="preserve"> Водяной пар впускают в сосуд с холодной водой, в результате чего весь пар конденсируется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0C18D9" w:rsidRPr="0006358B" w:rsidTr="00A24A01">
        <w:tc>
          <w:tcPr>
            <w:tcW w:w="4785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пара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0C18D9" w:rsidRPr="0006358B" w:rsidRDefault="000C18D9" w:rsidP="00A2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0C18D9" w:rsidRPr="0006358B" w:rsidRDefault="000C18D9" w:rsidP="000C18D9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0C18D9" w:rsidRPr="0006358B" w:rsidRDefault="000C18D9" w:rsidP="00A24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0C18D9" w:rsidRPr="0006358B" w:rsidTr="00A24A01">
        <w:tc>
          <w:tcPr>
            <w:tcW w:w="1522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8D9" w:rsidRPr="0006358B" w:rsidRDefault="000C18D9" w:rsidP="00A2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>
      <w:pPr>
        <w:rPr>
          <w:rFonts w:ascii="Times New Roman" w:hAnsi="Times New Roman" w:cs="Times New Roman"/>
          <w:b/>
          <w:sz w:val="24"/>
          <w:szCs w:val="24"/>
        </w:rPr>
      </w:pPr>
    </w:p>
    <w:p w:rsidR="001E5D91" w:rsidRDefault="001E5D91">
      <w:pPr>
        <w:rPr>
          <w:rFonts w:ascii="Times New Roman" w:hAnsi="Times New Roman" w:cs="Times New Roman"/>
          <w:sz w:val="24"/>
          <w:szCs w:val="24"/>
        </w:rPr>
      </w:pPr>
      <w:r w:rsidRPr="001E5D91">
        <w:rPr>
          <w:rFonts w:ascii="Times New Roman" w:hAnsi="Times New Roman" w:cs="Times New Roman"/>
          <w:b/>
          <w:sz w:val="24"/>
          <w:szCs w:val="24"/>
        </w:rPr>
        <w:t xml:space="preserve">В.2 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устройствами и физическими величинами, лежащими в основе принципа их действия.</w:t>
      </w:r>
      <w:r w:rsidR="006A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</w:tr>
      <w:tr w:rsidR="001E5D91" w:rsidTr="0034218C">
        <w:tc>
          <w:tcPr>
            <w:tcW w:w="3227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мпас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лектрометр</w:t>
            </w:r>
          </w:p>
          <w:p w:rsidR="001E5D91" w:rsidRDefault="001E5D91" w:rsidP="001E5D9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лектродвигатель</w:t>
            </w:r>
          </w:p>
        </w:tc>
        <w:tc>
          <w:tcPr>
            <w:tcW w:w="6344" w:type="dxa"/>
          </w:tcPr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заимодействие постоянных магнитов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зникновение электрического тока под действием магнитного поля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зация тел при ударе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Взаимо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изованных тел</w:t>
            </w:r>
          </w:p>
          <w:p w:rsidR="001E5D91" w:rsidRDefault="001E5D91" w:rsidP="001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34218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</w:tr>
    </w:tbl>
    <w:p w:rsidR="001E5D91" w:rsidRPr="0006358B" w:rsidRDefault="001E5D91" w:rsidP="001E5D91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6358B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668" w:type="dxa"/>
        <w:tblLook w:val="04A0"/>
      </w:tblPr>
      <w:tblGrid>
        <w:gridCol w:w="1522"/>
        <w:gridCol w:w="1596"/>
        <w:gridCol w:w="1418"/>
      </w:tblGrid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E5D91" w:rsidRPr="0006358B" w:rsidRDefault="001E5D91" w:rsidP="001D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E5D91" w:rsidRPr="0006358B" w:rsidTr="001D1B89">
        <w:tc>
          <w:tcPr>
            <w:tcW w:w="1522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D91" w:rsidRPr="0006358B" w:rsidRDefault="001E5D91" w:rsidP="001D1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91" w:rsidRDefault="001E5D91" w:rsidP="001E5D91">
      <w:pPr>
        <w:rPr>
          <w:rFonts w:ascii="Times New Roman" w:hAnsi="Times New Roman" w:cs="Times New Roman"/>
          <w:sz w:val="24"/>
          <w:szCs w:val="24"/>
        </w:rPr>
      </w:pPr>
    </w:p>
    <w:p w:rsidR="009E7A65" w:rsidRPr="00DF7BA6" w:rsidRDefault="009E7A65" w:rsidP="009E7A65">
      <w:pPr>
        <w:rPr>
          <w:rFonts w:ascii="Times New Roman" w:hAnsi="Times New Roman" w:cs="Times New Roman"/>
          <w:sz w:val="24"/>
          <w:szCs w:val="24"/>
        </w:rPr>
      </w:pPr>
      <w:r w:rsidRPr="007378BD">
        <w:rPr>
          <w:rFonts w:ascii="Times New Roman" w:hAnsi="Times New Roman" w:cs="Times New Roman"/>
          <w:b/>
          <w:sz w:val="24"/>
          <w:szCs w:val="24"/>
        </w:rPr>
        <w:t>С.1</w:t>
      </w:r>
      <w:r w:rsidRPr="00DF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BA6">
        <w:rPr>
          <w:rFonts w:ascii="Times New Roman" w:hAnsi="Times New Roman" w:cs="Times New Roman"/>
          <w:sz w:val="24"/>
          <w:szCs w:val="24"/>
        </w:rPr>
        <w:t>Какова сила тока в никелиновом проводнике длиной 12 м и сечением 4 мм</w:t>
      </w:r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F7BA6">
        <w:rPr>
          <w:rFonts w:ascii="Times New Roman" w:hAnsi="Times New Roman" w:cs="Times New Roman"/>
          <w:sz w:val="24"/>
          <w:szCs w:val="24"/>
        </w:rPr>
        <w:t>, на который подано напряжение 36 мВ? (Удельное сопротивление стали равно 0,4 Ом· мм</w:t>
      </w:r>
      <w:r w:rsidRPr="00DF7B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7BA6">
        <w:rPr>
          <w:rFonts w:ascii="Times New Roman" w:hAnsi="Times New Roman" w:cs="Times New Roman"/>
          <w:sz w:val="24"/>
          <w:szCs w:val="24"/>
        </w:rPr>
        <w:t>/м.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алон ответов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DC2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134"/>
      </w:tblGrid>
      <w:tr w:rsidR="00781C04" w:rsidTr="00E90D1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81C04" w:rsidTr="00E90D1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C04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781C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</w:rPr>
        <w:t>м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,072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  4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1078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2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0,36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12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 w:rsidRPr="001078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36</m:t>
            </m:r>
          </m:den>
        </m:f>
      </m:oMath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= 0,2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 =  0,</w:t>
      </w:r>
      <w:r>
        <w:rPr>
          <w:rFonts w:ascii="Times New Roman" w:hAnsi="Times New Roman" w:cs="Times New Roman"/>
          <w:sz w:val="28"/>
          <w:szCs w:val="28"/>
          <w:lang w:val="en-US"/>
        </w:rPr>
        <w:t>2A</w:t>
      </w: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  <w:lang w:val="en-US"/>
        </w:rPr>
        <w:t xml:space="preserve">-?                                     </w:t>
      </w: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алон ответов</w:t>
      </w:r>
    </w:p>
    <w:p w:rsidR="00A8306C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6848BF" w:rsidRDefault="00684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  <w:r w:rsidR="00A963CF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134"/>
      </w:tblGrid>
      <w:tr w:rsidR="00A963CF" w:rsidTr="00DA42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963CF" w:rsidTr="00DA42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3CF" w:rsidRP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CF" w:rsidRPr="00A963CF" w:rsidRDefault="00A96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306C" w:rsidRDefault="00A8306C" w:rsidP="00A8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Pr="00915A4F" w:rsidRDefault="00915A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36мВ = 0,036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  4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1,2Ом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4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= 0,03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   I =  0,03A</w:t>
      </w: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1078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23">
        <w:rPr>
          <w:rFonts w:ascii="Times New Roman" w:hAnsi="Times New Roman" w:cs="Times New Roman"/>
          <w:sz w:val="28"/>
          <w:szCs w:val="28"/>
        </w:rPr>
        <w:t xml:space="preserve"> -?                                     </w:t>
      </w:r>
    </w:p>
    <w:p w:rsidR="00A8306C" w:rsidRPr="00107823" w:rsidRDefault="00A8306C" w:rsidP="00A8306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Pr="00107823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333841">
      <w:pPr>
        <w:ind w:right="566"/>
        <w:rPr>
          <w:rFonts w:ascii="Times New Roman" w:hAnsi="Times New Roman" w:cs="Times New Roman"/>
          <w:b/>
          <w:sz w:val="28"/>
          <w:szCs w:val="28"/>
        </w:rPr>
      </w:pPr>
      <w:r w:rsidRPr="001078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ониторинга: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явить уровень усвоения учебного материала за курс 8 класса основной школы  по предмету физика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трольная работа  включает задания, составленные в соответствии с государственной программой основной и средней общеобразовательной школы. В контрольную работу включены задания за курс </w:t>
      </w:r>
      <w:r w:rsidRPr="00A830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заданий проверяется знание и понимание важных элементов содержания (понятия, их свойства, приемы решения задач и т.п.), владение основными алгоритмами, умение применять знания к решению физических задач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различаются как формой представления, так и уровнем сложности. Работа состоит из трех частей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</w:t>
      </w:r>
      <w:r>
        <w:rPr>
          <w:rFonts w:ascii="Times New Roman" w:hAnsi="Times New Roman" w:cs="Times New Roman"/>
          <w:sz w:val="28"/>
          <w:szCs w:val="28"/>
        </w:rPr>
        <w:t xml:space="preserve"> – задания с выбором одного правильного ответа из четырех предложенных. Каждое задание в части А оценивается в 1 балл.</w:t>
      </w:r>
    </w:p>
    <w:p w:rsidR="006A61F7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В</w:t>
      </w:r>
      <w:r>
        <w:rPr>
          <w:rFonts w:ascii="Times New Roman" w:hAnsi="Times New Roman" w:cs="Times New Roman"/>
          <w:sz w:val="28"/>
          <w:szCs w:val="28"/>
        </w:rPr>
        <w:t xml:space="preserve"> – задания с кратким ответом, который необходимо записать в виде набора цифр. Первое</w:t>
      </w:r>
      <w:r w:rsidR="006A61F7">
        <w:rPr>
          <w:rFonts w:ascii="Times New Roman" w:hAnsi="Times New Roman" w:cs="Times New Roman"/>
          <w:sz w:val="28"/>
          <w:szCs w:val="28"/>
        </w:rPr>
        <w:t xml:space="preserve"> и второе </w:t>
      </w:r>
      <w:r>
        <w:rPr>
          <w:rFonts w:ascii="Times New Roman" w:hAnsi="Times New Roman" w:cs="Times New Roman"/>
          <w:sz w:val="28"/>
          <w:szCs w:val="28"/>
        </w:rPr>
        <w:t xml:space="preserve"> задание на установление соответствия. Если задание выполнено без ошибок – начисляется 2 балл; если допущена одна ошибка – 1 балл; если допущены 2 ошибки и более – 0 баллов. 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С</w:t>
      </w:r>
      <w:r>
        <w:rPr>
          <w:rFonts w:ascii="Times New Roman" w:hAnsi="Times New Roman" w:cs="Times New Roman"/>
          <w:sz w:val="28"/>
          <w:szCs w:val="28"/>
        </w:rPr>
        <w:t xml:space="preserve"> – задача повышенной сложности с развернутым решением, максимальное количество баллов за это задание -3.</w:t>
      </w: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вета к заданию С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о полное правильное решение, включающее следующие элементы:</w:t>
            </w:r>
          </w:p>
          <w:p w:rsidR="00A8306C" w:rsidRDefault="00A8306C" w:rsidP="0022769A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 записаны формулы, выражающие физические законы;</w:t>
            </w:r>
          </w:p>
          <w:p w:rsidR="00A8306C" w:rsidRDefault="00A8306C" w:rsidP="0022769A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ы необходимые математические преобразования и расчеты, приводящие к правильному ответу, и приведен отв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записаны необходимые формулы, правильно записан ответ, но не представлены преобразования, приводящие к ответу.</w:t>
            </w:r>
          </w:p>
          <w:p w:rsidR="00A8306C" w:rsidRDefault="00A83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тематических преобразованиях или вычислениях допущена ошибка, которая привела к неверному ответ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содержится ошибка в необходимых математических преобразованиях.</w:t>
            </w:r>
          </w:p>
          <w:p w:rsidR="00A8306C" w:rsidRDefault="00A83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тено соотношение для определения величи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шения, более одной ошибки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306C" w:rsidTr="00A8306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баллов за всю работ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работы: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-8  оценивается в 1 балл.</w:t>
      </w:r>
    </w:p>
    <w:p w:rsidR="00A8306C" w:rsidRDefault="00A8306C" w:rsidP="00A8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1 и В2 оценивается в 2 балла каждое.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1 оценивается в три балла.</w:t>
      </w: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55% до 73% от общего числа баллов, то он получает отметку «3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73% до 90% от общего числа баллов, то он получает отметку «4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от 90% до 100% от общего числа баллов, то он получает отметку «5»</w:t>
      </w:r>
    </w:p>
    <w:p w:rsidR="00A8306C" w:rsidRDefault="00A8306C" w:rsidP="00A830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8 баллов – отметка «3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12 баллов – отметка «4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 – 15 баллов – отметка «5»</w:t>
      </w:r>
    </w:p>
    <w:p w:rsidR="00A8306C" w:rsidRDefault="00A8306C" w:rsidP="00A8306C">
      <w:pPr>
        <w:rPr>
          <w:rFonts w:ascii="Times New Roman" w:hAnsi="Times New Roman" w:cs="Times New Roman"/>
          <w:b/>
          <w:sz w:val="28"/>
          <w:szCs w:val="28"/>
        </w:rPr>
      </w:pP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ой обучающиеся могут пользоваться непрограммируемым калькулятором, справочными таблицами, линейкой.</w:t>
      </w: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1F7" w:rsidRDefault="006A61F7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1F7" w:rsidRDefault="006A61F7" w:rsidP="00A830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306C" w:rsidRPr="00A8306C" w:rsidRDefault="00A8306C" w:rsidP="00A8306C">
      <w:pPr>
        <w:rPr>
          <w:rFonts w:ascii="Times New Roman" w:hAnsi="Times New Roman" w:cs="Times New Roman"/>
          <w:sz w:val="26"/>
          <w:szCs w:val="26"/>
        </w:rPr>
      </w:pPr>
    </w:p>
    <w:p w:rsidR="00A8306C" w:rsidRDefault="00107823" w:rsidP="00107823">
      <w:pPr>
        <w:spacing w:line="240" w:lineRule="auto"/>
        <w:ind w:left="-426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контрольная  </w:t>
      </w:r>
      <w:r w:rsidR="00A8306C">
        <w:rPr>
          <w:rFonts w:ascii="Times New Roman" w:hAnsi="Times New Roman" w:cs="Times New Roman"/>
          <w:sz w:val="28"/>
          <w:szCs w:val="28"/>
        </w:rPr>
        <w:t>работа</w:t>
      </w:r>
    </w:p>
    <w:p w:rsidR="00A8306C" w:rsidRDefault="00A8306C" w:rsidP="00A8306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:rsidR="00A8306C" w:rsidRDefault="00107823" w:rsidP="00A830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</w:t>
      </w:r>
      <w:r w:rsidR="00A8306C">
        <w:rPr>
          <w:rFonts w:ascii="Times New Roman" w:hAnsi="Times New Roman" w:cs="Times New Roman"/>
          <w:sz w:val="28"/>
          <w:szCs w:val="28"/>
        </w:rPr>
        <w:t>учебный год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а (цы)  8 класса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школы</w:t>
      </w:r>
    </w:p>
    <w:p w:rsidR="00A8306C" w:rsidRDefault="00A8306C" w:rsidP="00A8306C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8306C" w:rsidRDefault="00A8306C" w:rsidP="00A8306C">
      <w:pPr>
        <w:ind w:left="-426" w:right="56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</w:t>
      </w:r>
      <w:r w:rsidR="00107823">
        <w:rPr>
          <w:rFonts w:ascii="Times New Roman" w:hAnsi="Times New Roman" w:cs="Times New Roman"/>
          <w:sz w:val="28"/>
          <w:szCs w:val="28"/>
          <w:u w:val="single"/>
        </w:rPr>
        <w:t xml:space="preserve">201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8306C" w:rsidRDefault="00A8306C" w:rsidP="00A8306C">
      <w:pPr>
        <w:ind w:left="-426" w:right="56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A8306C" w:rsidRDefault="00A8306C" w:rsidP="00A8306C">
      <w:pPr>
        <w:spacing w:line="240" w:lineRule="exact"/>
        <w:ind w:left="-426" w:right="566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1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            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    -?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вет: </w:t>
      </w:r>
    </w:p>
    <w:p w:rsidR="00107823" w:rsidRDefault="00107823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107823" w:rsidRDefault="00107823" w:rsidP="00107823">
      <w:pPr>
        <w:spacing w:line="240" w:lineRule="auto"/>
        <w:ind w:left="-426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 работа</w:t>
      </w:r>
    </w:p>
    <w:p w:rsidR="00107823" w:rsidRDefault="00107823" w:rsidP="0010782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:rsidR="00107823" w:rsidRDefault="00107823" w:rsidP="001078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учебный год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а (цы)  8 класса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школы</w:t>
      </w:r>
    </w:p>
    <w:p w:rsidR="00107823" w:rsidRDefault="00107823" w:rsidP="00107823">
      <w:pPr>
        <w:spacing w:line="240" w:lineRule="exact"/>
        <w:ind w:left="-425" w:right="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07823" w:rsidRDefault="00107823" w:rsidP="00107823">
      <w:pPr>
        <w:ind w:left="-426" w:right="56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201  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8306C" w:rsidRDefault="00A8306C" w:rsidP="00A8306C">
      <w:pPr>
        <w:ind w:left="-426" w:right="56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A8306C" w:rsidRDefault="00A8306C" w:rsidP="00A8306C">
      <w:pPr>
        <w:spacing w:line="240" w:lineRule="exact"/>
        <w:ind w:left="-426" w:right="566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A8306C" w:rsidTr="00A8306C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22769A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 w:rsidP="0022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3"/>
        <w:tblW w:w="0" w:type="auto"/>
        <w:tblInd w:w="2235" w:type="dxa"/>
        <w:tblLook w:val="04A0"/>
      </w:tblPr>
      <w:tblGrid>
        <w:gridCol w:w="1134"/>
        <w:gridCol w:w="1134"/>
        <w:gridCol w:w="1275"/>
      </w:tblGrid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8306C" w:rsidTr="00A8306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6C" w:rsidRDefault="00A83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8306C" w:rsidRDefault="00A8306C" w:rsidP="00A8306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1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             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?              </w:t>
      </w:r>
    </w:p>
    <w:p w:rsidR="00A8306C" w:rsidRDefault="00A8306C" w:rsidP="00A8306C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вет: </w:t>
      </w:r>
    </w:p>
    <w:p w:rsidR="00A8306C" w:rsidRDefault="00A8306C" w:rsidP="00A8306C">
      <w:pPr>
        <w:rPr>
          <w:rFonts w:ascii="Times New Roman" w:hAnsi="Times New Roman" w:cs="Times New Roman"/>
          <w:sz w:val="24"/>
          <w:szCs w:val="24"/>
        </w:rPr>
      </w:pPr>
    </w:p>
    <w:p w:rsidR="001E5D91" w:rsidRPr="001E5D91" w:rsidRDefault="001E5D91">
      <w:pPr>
        <w:rPr>
          <w:rFonts w:ascii="Times New Roman" w:hAnsi="Times New Roman" w:cs="Times New Roman"/>
          <w:sz w:val="24"/>
          <w:szCs w:val="24"/>
        </w:rPr>
      </w:pPr>
    </w:p>
    <w:sectPr w:rsidR="001E5D91" w:rsidRPr="001E5D91" w:rsidSect="006D15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1525D"/>
    <w:multiLevelType w:val="hybridMultilevel"/>
    <w:tmpl w:val="D43C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A67AC"/>
    <w:rsid w:val="00083FBF"/>
    <w:rsid w:val="000B39F0"/>
    <w:rsid w:val="000C18D9"/>
    <w:rsid w:val="00107823"/>
    <w:rsid w:val="001E5D91"/>
    <w:rsid w:val="00241158"/>
    <w:rsid w:val="00333841"/>
    <w:rsid w:val="00337F55"/>
    <w:rsid w:val="0034218C"/>
    <w:rsid w:val="003E5424"/>
    <w:rsid w:val="00411445"/>
    <w:rsid w:val="00427C66"/>
    <w:rsid w:val="0043268A"/>
    <w:rsid w:val="00534FBA"/>
    <w:rsid w:val="00542ABB"/>
    <w:rsid w:val="00620AB3"/>
    <w:rsid w:val="006848BF"/>
    <w:rsid w:val="006A61F7"/>
    <w:rsid w:val="006D1527"/>
    <w:rsid w:val="00722DFF"/>
    <w:rsid w:val="00781C04"/>
    <w:rsid w:val="007C37C9"/>
    <w:rsid w:val="007E70BA"/>
    <w:rsid w:val="00840064"/>
    <w:rsid w:val="00851975"/>
    <w:rsid w:val="00853762"/>
    <w:rsid w:val="008619ED"/>
    <w:rsid w:val="008D00DC"/>
    <w:rsid w:val="00915A4F"/>
    <w:rsid w:val="009A67AC"/>
    <w:rsid w:val="009E7A65"/>
    <w:rsid w:val="00A248D3"/>
    <w:rsid w:val="00A57DE4"/>
    <w:rsid w:val="00A8306C"/>
    <w:rsid w:val="00A963CF"/>
    <w:rsid w:val="00B17C04"/>
    <w:rsid w:val="00BD3E7A"/>
    <w:rsid w:val="00C130AF"/>
    <w:rsid w:val="00C1530A"/>
    <w:rsid w:val="00D723C4"/>
    <w:rsid w:val="00DC221C"/>
    <w:rsid w:val="00DF3122"/>
    <w:rsid w:val="00E1222D"/>
    <w:rsid w:val="00ED3929"/>
    <w:rsid w:val="00F74A88"/>
    <w:rsid w:val="00F74C39"/>
    <w:rsid w:val="00F92AA8"/>
    <w:rsid w:val="00FA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F43-1746-43FC-BC5E-C9F3969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19-04-23T07:25:00Z</dcterms:created>
  <dcterms:modified xsi:type="dcterms:W3CDTF">2019-04-23T07:25:00Z</dcterms:modified>
</cp:coreProperties>
</file>